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CD6" w:rsidRDefault="00640CD6" w:rsidP="00640CD6">
      <w:pPr>
        <w:tabs>
          <w:tab w:val="left" w:pos="926"/>
        </w:tabs>
        <w:rPr>
          <w:rFonts w:hint="cs"/>
          <w:rtl/>
          <w:lang w:bidi="ar-IQ"/>
        </w:rPr>
      </w:pPr>
      <w:bookmarkStart w:id="0" w:name="_GoBack"/>
      <w:bookmarkEnd w:id="0"/>
      <w:r>
        <w:rPr>
          <w:rFonts w:cs="Arial"/>
          <w:noProof/>
          <w:rtl/>
        </w:rPr>
        <w:drawing>
          <wp:anchor distT="0" distB="0" distL="114300" distR="114300" simplePos="0" relativeHeight="251659264" behindDoc="1" locked="0" layoutInCell="1" allowOverlap="1" wp14:anchorId="3E5C0497" wp14:editId="6B28F5E3">
            <wp:simplePos x="0" y="0"/>
            <wp:positionH relativeFrom="column">
              <wp:posOffset>152400</wp:posOffset>
            </wp:positionH>
            <wp:positionV relativeFrom="paragraph">
              <wp:posOffset>152400</wp:posOffset>
            </wp:positionV>
            <wp:extent cx="5274945" cy="7810500"/>
            <wp:effectExtent l="0" t="0" r="1905" b="0"/>
            <wp:wrapTight wrapText="bothSides">
              <wp:wrapPolygon edited="0">
                <wp:start x="0" y="0"/>
                <wp:lineTo x="0" y="21547"/>
                <wp:lineTo x="21530" y="21547"/>
                <wp:lineTo x="21530" y="0"/>
                <wp:lineTo x="0" y="0"/>
              </wp:wrapPolygon>
            </wp:wrapTight>
            <wp:docPr id="5" name="صورة 5" descr="C:\Users\S.S.O.M\Desktop\محاضرات مها\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S.O.M\Desktop\محاضرات مها\75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CD6" w:rsidRDefault="00640CD6" w:rsidP="00640CD6">
      <w:pPr>
        <w:tabs>
          <w:tab w:val="left" w:pos="926"/>
        </w:tabs>
        <w:rPr>
          <w:rFonts w:hint="cs"/>
          <w:rtl/>
          <w:lang w:bidi="ar-IQ"/>
        </w:rPr>
      </w:pPr>
    </w:p>
    <w:p w:rsidR="00640CD6" w:rsidRDefault="00640CD6" w:rsidP="00640CD6">
      <w:pPr>
        <w:tabs>
          <w:tab w:val="left" w:pos="926"/>
        </w:tabs>
        <w:rPr>
          <w:rFonts w:hint="cs"/>
          <w:rtl/>
          <w:lang w:bidi="ar-IQ"/>
        </w:rPr>
      </w:pPr>
    </w:p>
    <w:p w:rsidR="00640CD6" w:rsidRDefault="00640CD6" w:rsidP="00640CD6">
      <w:pPr>
        <w:tabs>
          <w:tab w:val="left" w:pos="926"/>
        </w:tabs>
        <w:rPr>
          <w:rFonts w:hint="cs"/>
          <w:rtl/>
          <w:lang w:bidi="ar-IQ"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274310" cy="8158449"/>
            <wp:effectExtent l="0" t="0" r="2540" b="0"/>
            <wp:docPr id="1" name="صورة 1" descr="C:\Users\S.S.O.M\Desktop\محاضرات مها\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.O.M\Desktop\محاضرات مها\76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5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CD6" w:rsidRDefault="00640CD6" w:rsidP="00640CD6">
      <w:pPr>
        <w:tabs>
          <w:tab w:val="left" w:pos="926"/>
        </w:tabs>
        <w:rPr>
          <w:rFonts w:hint="cs"/>
          <w:rtl/>
          <w:lang w:bidi="ar-IQ"/>
        </w:rPr>
      </w:pPr>
    </w:p>
    <w:p w:rsidR="00640CD6" w:rsidRDefault="00640CD6" w:rsidP="00640CD6">
      <w:pPr>
        <w:tabs>
          <w:tab w:val="left" w:pos="926"/>
        </w:tabs>
        <w:rPr>
          <w:rFonts w:hint="cs"/>
          <w:rtl/>
          <w:lang w:bidi="ar-IQ"/>
        </w:rPr>
      </w:pPr>
    </w:p>
    <w:p w:rsidR="00640CD6" w:rsidRDefault="00640CD6" w:rsidP="00640CD6">
      <w:pPr>
        <w:tabs>
          <w:tab w:val="left" w:pos="926"/>
        </w:tabs>
        <w:rPr>
          <w:rFonts w:hint="cs"/>
          <w:rtl/>
          <w:lang w:bidi="ar-IQ"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274310" cy="8334712"/>
            <wp:effectExtent l="0" t="0" r="2540" b="9525"/>
            <wp:docPr id="3" name="صورة 3" descr="C:\Users\S.S.O.M\Desktop\محاضرات مها\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S.O.M\Desktop\محاضرات مها\77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3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CD6" w:rsidRDefault="00640CD6" w:rsidP="00640CD6">
      <w:pPr>
        <w:tabs>
          <w:tab w:val="left" w:pos="926"/>
        </w:tabs>
        <w:rPr>
          <w:rFonts w:hint="cs"/>
          <w:rtl/>
          <w:lang w:bidi="ar-IQ"/>
        </w:rPr>
      </w:pPr>
    </w:p>
    <w:p w:rsidR="00640CD6" w:rsidRDefault="00640CD6" w:rsidP="00640CD6">
      <w:pPr>
        <w:tabs>
          <w:tab w:val="left" w:pos="926"/>
        </w:tabs>
        <w:rPr>
          <w:rFonts w:hint="cs"/>
          <w:rtl/>
          <w:lang w:bidi="ar-IQ"/>
        </w:rPr>
      </w:pPr>
    </w:p>
    <w:p w:rsidR="00640CD6" w:rsidRDefault="00640CD6" w:rsidP="00640CD6">
      <w:pPr>
        <w:tabs>
          <w:tab w:val="left" w:pos="926"/>
        </w:tabs>
        <w:rPr>
          <w:rFonts w:hint="cs"/>
          <w:rtl/>
          <w:lang w:bidi="ar-IQ"/>
        </w:rPr>
      </w:pPr>
    </w:p>
    <w:p w:rsidR="00640CD6" w:rsidRDefault="00640CD6" w:rsidP="00640CD6">
      <w:pPr>
        <w:tabs>
          <w:tab w:val="left" w:pos="926"/>
        </w:tabs>
        <w:rPr>
          <w:rFonts w:hint="cs"/>
          <w:rtl/>
          <w:lang w:bidi="ar-IQ"/>
        </w:rPr>
      </w:pPr>
      <w:r>
        <w:rPr>
          <w:rFonts w:cs="Arial"/>
          <w:noProof/>
          <w:rtl/>
        </w:rPr>
        <w:drawing>
          <wp:inline distT="0" distB="0" distL="0" distR="0">
            <wp:extent cx="5274310" cy="8233069"/>
            <wp:effectExtent l="0" t="0" r="2540" b="0"/>
            <wp:docPr id="6" name="صورة 6" descr="C:\Users\S.S.O.M\Desktop\محاضرات مها\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.S.O.M\Desktop\محاضرات مها\78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3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CD6" w:rsidRDefault="00640CD6" w:rsidP="00640CD6">
      <w:pPr>
        <w:tabs>
          <w:tab w:val="left" w:pos="926"/>
        </w:tabs>
        <w:rPr>
          <w:rFonts w:hint="cs"/>
          <w:rtl/>
          <w:lang w:bidi="ar-IQ"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274310" cy="8158449"/>
            <wp:effectExtent l="0" t="0" r="2540" b="0"/>
            <wp:docPr id="7" name="صورة 7" descr="C:\Users\S.S.O.M\Desktop\محاضرات مها\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.S.O.M\Desktop\محاضرات مها\79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5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CD6" w:rsidRDefault="00640CD6" w:rsidP="00640CD6">
      <w:pPr>
        <w:tabs>
          <w:tab w:val="left" w:pos="926"/>
        </w:tabs>
        <w:rPr>
          <w:rFonts w:hint="cs"/>
          <w:rtl/>
          <w:lang w:bidi="ar-IQ"/>
        </w:rPr>
      </w:pPr>
    </w:p>
    <w:p w:rsidR="00640CD6" w:rsidRDefault="00640CD6" w:rsidP="00640CD6">
      <w:pPr>
        <w:tabs>
          <w:tab w:val="left" w:pos="926"/>
        </w:tabs>
        <w:rPr>
          <w:rFonts w:hint="cs"/>
          <w:rtl/>
          <w:lang w:bidi="ar-IQ"/>
        </w:rPr>
      </w:pPr>
    </w:p>
    <w:p w:rsidR="00640CD6" w:rsidRDefault="00640CD6" w:rsidP="00640CD6">
      <w:pPr>
        <w:tabs>
          <w:tab w:val="left" w:pos="926"/>
        </w:tabs>
        <w:rPr>
          <w:rFonts w:hint="cs"/>
          <w:rtl/>
          <w:lang w:bidi="ar-IQ"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274310" cy="7926947"/>
            <wp:effectExtent l="0" t="0" r="2540" b="0"/>
            <wp:docPr id="8" name="صورة 8" descr="C:\Users\S.S.O.M\Desktop\محاضرات مها\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.S.O.M\Desktop\محاضرات مها\80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2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CD6" w:rsidRDefault="00640CD6" w:rsidP="00640CD6">
      <w:pPr>
        <w:tabs>
          <w:tab w:val="left" w:pos="926"/>
        </w:tabs>
        <w:rPr>
          <w:rFonts w:hint="cs"/>
          <w:rtl/>
          <w:lang w:bidi="ar-IQ"/>
        </w:rPr>
      </w:pPr>
    </w:p>
    <w:p w:rsidR="00640CD6" w:rsidRDefault="00640CD6" w:rsidP="00640CD6">
      <w:pPr>
        <w:tabs>
          <w:tab w:val="left" w:pos="926"/>
        </w:tabs>
        <w:rPr>
          <w:rFonts w:hint="cs"/>
          <w:rtl/>
          <w:lang w:bidi="ar-IQ"/>
        </w:rPr>
      </w:pPr>
    </w:p>
    <w:p w:rsidR="00640CD6" w:rsidRDefault="00640CD6" w:rsidP="00640CD6">
      <w:pPr>
        <w:tabs>
          <w:tab w:val="left" w:pos="926"/>
        </w:tabs>
        <w:rPr>
          <w:rFonts w:hint="cs"/>
          <w:rtl/>
          <w:lang w:bidi="ar-IQ"/>
        </w:rPr>
      </w:pPr>
    </w:p>
    <w:p w:rsidR="00640CD6" w:rsidRDefault="00640CD6" w:rsidP="00640CD6">
      <w:pPr>
        <w:tabs>
          <w:tab w:val="left" w:pos="926"/>
        </w:tabs>
        <w:rPr>
          <w:rFonts w:hint="cs"/>
          <w:rtl/>
          <w:lang w:bidi="ar-IQ"/>
        </w:rPr>
      </w:pPr>
      <w:r>
        <w:rPr>
          <w:rFonts w:cs="Arial"/>
          <w:noProof/>
          <w:rtl/>
        </w:rPr>
        <w:lastRenderedPageBreak/>
        <w:drawing>
          <wp:inline distT="0" distB="0" distL="0" distR="0" wp14:anchorId="723CF949" wp14:editId="2834485A">
            <wp:extent cx="5274310" cy="7950285"/>
            <wp:effectExtent l="0" t="0" r="2540" b="0"/>
            <wp:docPr id="9" name="صورة 9" descr="C:\Users\S.S.O.M\Desktop\محاضرات مها\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.S.O.M\Desktop\محاضرات مها\81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0CD6" w:rsidSect="002C2A7C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C49" w:rsidRDefault="00C73C49" w:rsidP="009D55C2">
      <w:pPr>
        <w:spacing w:after="0" w:line="240" w:lineRule="auto"/>
      </w:pPr>
      <w:r>
        <w:separator/>
      </w:r>
    </w:p>
  </w:endnote>
  <w:endnote w:type="continuationSeparator" w:id="0">
    <w:p w:rsidR="00C73C49" w:rsidRDefault="00C73C49" w:rsidP="009D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C49" w:rsidRDefault="00C73C49" w:rsidP="009D55C2">
      <w:pPr>
        <w:spacing w:after="0" w:line="240" w:lineRule="auto"/>
      </w:pPr>
      <w:r>
        <w:separator/>
      </w:r>
    </w:p>
  </w:footnote>
  <w:footnote w:type="continuationSeparator" w:id="0">
    <w:p w:rsidR="00C73C49" w:rsidRDefault="00C73C49" w:rsidP="009D5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C2"/>
    <w:rsid w:val="00143A19"/>
    <w:rsid w:val="001B53D6"/>
    <w:rsid w:val="001D5B61"/>
    <w:rsid w:val="002C0835"/>
    <w:rsid w:val="002C2A7C"/>
    <w:rsid w:val="002C6F54"/>
    <w:rsid w:val="0032631B"/>
    <w:rsid w:val="0033443D"/>
    <w:rsid w:val="003A5912"/>
    <w:rsid w:val="004C000A"/>
    <w:rsid w:val="004F6E6D"/>
    <w:rsid w:val="005B4361"/>
    <w:rsid w:val="005B5DD3"/>
    <w:rsid w:val="005E4D79"/>
    <w:rsid w:val="00640CD6"/>
    <w:rsid w:val="006C6563"/>
    <w:rsid w:val="0074087F"/>
    <w:rsid w:val="00747358"/>
    <w:rsid w:val="007971F2"/>
    <w:rsid w:val="00865DBD"/>
    <w:rsid w:val="00895762"/>
    <w:rsid w:val="00941CFD"/>
    <w:rsid w:val="0096128F"/>
    <w:rsid w:val="009A10EA"/>
    <w:rsid w:val="009D55C2"/>
    <w:rsid w:val="00A00E41"/>
    <w:rsid w:val="00A11B76"/>
    <w:rsid w:val="00A121CB"/>
    <w:rsid w:val="00A47321"/>
    <w:rsid w:val="00B72FEE"/>
    <w:rsid w:val="00C12524"/>
    <w:rsid w:val="00C73C49"/>
    <w:rsid w:val="00CC4DA6"/>
    <w:rsid w:val="00D77118"/>
    <w:rsid w:val="00E15E51"/>
    <w:rsid w:val="00E419DE"/>
    <w:rsid w:val="00E54790"/>
    <w:rsid w:val="00F728E4"/>
    <w:rsid w:val="00FC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D55C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D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9D55C2"/>
  </w:style>
  <w:style w:type="paragraph" w:styleId="a5">
    <w:name w:val="footer"/>
    <w:basedOn w:val="a"/>
    <w:link w:val="Char1"/>
    <w:uiPriority w:val="99"/>
    <w:unhideWhenUsed/>
    <w:rsid w:val="009D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9D5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D55C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D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9D55C2"/>
  </w:style>
  <w:style w:type="paragraph" w:styleId="a5">
    <w:name w:val="footer"/>
    <w:basedOn w:val="a"/>
    <w:link w:val="Char1"/>
    <w:uiPriority w:val="99"/>
    <w:unhideWhenUsed/>
    <w:rsid w:val="009D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9D5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C727-75E4-46E9-BDAD-163C5CE4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</Words>
  <Characters>23</Characters>
  <Application>Microsoft Office Word</Application>
  <DocSecurity>0</DocSecurity>
  <Lines>1</Lines>
  <Paragraphs>1</Paragraphs>
  <ScaleCrop>false</ScaleCrop>
  <Company>SACC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23</cp:revision>
  <dcterms:created xsi:type="dcterms:W3CDTF">2021-10-25T10:48:00Z</dcterms:created>
  <dcterms:modified xsi:type="dcterms:W3CDTF">2021-10-25T13:22:00Z</dcterms:modified>
</cp:coreProperties>
</file>